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CD" w:rsidRPr="001613CD" w:rsidRDefault="001613CD" w:rsidP="001613CD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613CD" w:rsidRPr="001613CD" w:rsidRDefault="001613CD" w:rsidP="00B530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3CD">
        <w:rPr>
          <w:rFonts w:ascii="Arial" w:hAnsi="Arial" w:cs="Arial"/>
          <w:b/>
          <w:sz w:val="20"/>
          <w:szCs w:val="20"/>
        </w:rPr>
        <w:t xml:space="preserve">Uchwała Nr </w:t>
      </w:r>
      <w:r w:rsidR="009D60FE">
        <w:rPr>
          <w:rFonts w:ascii="Arial" w:hAnsi="Arial" w:cs="Arial"/>
          <w:b/>
          <w:sz w:val="20"/>
          <w:szCs w:val="20"/>
        </w:rPr>
        <w:t>X</w:t>
      </w:r>
      <w:r w:rsidR="00B5305F">
        <w:rPr>
          <w:rFonts w:ascii="Arial" w:hAnsi="Arial" w:cs="Arial"/>
          <w:b/>
          <w:sz w:val="20"/>
          <w:szCs w:val="20"/>
        </w:rPr>
        <w:t>XII/116/12</w:t>
      </w:r>
    </w:p>
    <w:p w:rsidR="001613CD" w:rsidRPr="001613CD" w:rsidRDefault="001613CD" w:rsidP="00B530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3CD">
        <w:rPr>
          <w:rFonts w:ascii="Arial" w:hAnsi="Arial" w:cs="Arial"/>
          <w:b/>
          <w:sz w:val="20"/>
          <w:szCs w:val="20"/>
        </w:rPr>
        <w:t>Rady Gminy Lipowa</w:t>
      </w:r>
    </w:p>
    <w:p w:rsidR="001613CD" w:rsidRPr="001613CD" w:rsidRDefault="001613CD" w:rsidP="00B530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13CD">
        <w:rPr>
          <w:rFonts w:ascii="Arial" w:hAnsi="Arial" w:cs="Arial"/>
          <w:b/>
          <w:sz w:val="20"/>
          <w:szCs w:val="20"/>
        </w:rPr>
        <w:t xml:space="preserve">z dnia </w:t>
      </w:r>
      <w:r w:rsidR="00B5305F">
        <w:rPr>
          <w:rFonts w:ascii="Arial" w:hAnsi="Arial" w:cs="Arial"/>
          <w:b/>
          <w:sz w:val="20"/>
          <w:szCs w:val="20"/>
        </w:rPr>
        <w:t>8 marca 2012 r.</w:t>
      </w:r>
    </w:p>
    <w:p w:rsidR="001613CD" w:rsidRPr="001613CD" w:rsidRDefault="001613CD" w:rsidP="001613CD">
      <w:pPr>
        <w:jc w:val="center"/>
        <w:rPr>
          <w:rFonts w:ascii="Arial" w:hAnsi="Arial" w:cs="Arial"/>
          <w:b/>
          <w:sz w:val="20"/>
          <w:szCs w:val="20"/>
        </w:rPr>
      </w:pPr>
    </w:p>
    <w:p w:rsidR="001613CD" w:rsidRDefault="001613CD" w:rsidP="00B5305F">
      <w:pPr>
        <w:jc w:val="center"/>
        <w:rPr>
          <w:rFonts w:ascii="Arial" w:hAnsi="Arial" w:cs="Arial"/>
          <w:b/>
          <w:sz w:val="20"/>
          <w:szCs w:val="20"/>
        </w:rPr>
      </w:pPr>
      <w:r w:rsidRPr="001613CD">
        <w:rPr>
          <w:rFonts w:ascii="Arial" w:hAnsi="Arial" w:cs="Arial"/>
          <w:b/>
          <w:sz w:val="20"/>
          <w:szCs w:val="20"/>
        </w:rPr>
        <w:t>w sprawie przyjęcia programu opieki nad zwierzętami bezdomnymi oraz zapobiegania bezdomności zwierząt na terenie Gminy Lipowa w 2012 roku</w:t>
      </w:r>
    </w:p>
    <w:p w:rsidR="001613CD" w:rsidRDefault="001613CD" w:rsidP="001613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Na podstawie art. 18 ust. 2 pkt 15 ustawy z dnia 8 marca 1990 r. o samorządzie gminnym (</w:t>
      </w:r>
      <w:proofErr w:type="spellStart"/>
      <w:r w:rsidR="00195768">
        <w:rPr>
          <w:rFonts w:ascii="Arial" w:hAnsi="Arial" w:cs="Arial"/>
          <w:sz w:val="20"/>
          <w:szCs w:val="20"/>
        </w:rPr>
        <w:t>t.j</w:t>
      </w:r>
      <w:proofErr w:type="spellEnd"/>
      <w:r w:rsidR="00195768">
        <w:rPr>
          <w:rFonts w:ascii="Arial" w:hAnsi="Arial" w:cs="Arial"/>
          <w:sz w:val="20"/>
          <w:szCs w:val="20"/>
        </w:rPr>
        <w:t xml:space="preserve">. z 2001 r. </w:t>
      </w:r>
      <w:r>
        <w:rPr>
          <w:rFonts w:ascii="Arial" w:hAnsi="Arial" w:cs="Arial"/>
          <w:sz w:val="20"/>
          <w:szCs w:val="20"/>
        </w:rPr>
        <w:t xml:space="preserve">Dz. U. Nr 142, poz. 1591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i art. 11a ustawy z dnia 21 sierpnia 1997 r. o ochronie zwierząt (</w:t>
      </w:r>
      <w:r w:rsidR="00195768">
        <w:rPr>
          <w:rFonts w:ascii="Arial" w:hAnsi="Arial" w:cs="Arial"/>
          <w:sz w:val="20"/>
          <w:szCs w:val="20"/>
        </w:rPr>
        <w:t xml:space="preserve">t. j. z 2003 r. </w:t>
      </w:r>
      <w:r>
        <w:rPr>
          <w:rFonts w:ascii="Arial" w:hAnsi="Arial" w:cs="Arial"/>
          <w:sz w:val="20"/>
          <w:szCs w:val="20"/>
        </w:rPr>
        <w:t xml:space="preserve">Dz. U. Nr 106, poz. 1002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 Rada Gminy Lipowa uchwala, co następuje:</w:t>
      </w:r>
    </w:p>
    <w:p w:rsidR="001613CD" w:rsidRDefault="001613CD" w:rsidP="001613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.</w:t>
      </w:r>
    </w:p>
    <w:p w:rsidR="001613CD" w:rsidRDefault="001613CD" w:rsidP="001613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 się program opieki nad zwierzętami bezdomnymi oraz zapobiegania bezdomności zwierząt na terenie Gminy Lipowa w brzmieniu określonym w załączniku do uchwały.</w:t>
      </w:r>
    </w:p>
    <w:p w:rsidR="001613CD" w:rsidRDefault="001613CD" w:rsidP="001613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.</w:t>
      </w:r>
    </w:p>
    <w:p w:rsidR="001613CD" w:rsidRDefault="001613CD" w:rsidP="001613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Wójtowi Gminy Lipowa.</w:t>
      </w:r>
    </w:p>
    <w:p w:rsidR="001613CD" w:rsidRDefault="001613CD" w:rsidP="001613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.</w:t>
      </w:r>
    </w:p>
    <w:p w:rsidR="001613CD" w:rsidRDefault="00B5305F" w:rsidP="001613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chwała wchodzi w życie po upływie 14 dni od dnia jej ogłoszenia w Dzienniku Urzędowym Województwa Śląskiego.</w:t>
      </w: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DB3341" w:rsidRDefault="00DB3341" w:rsidP="001613CD">
      <w:pPr>
        <w:jc w:val="both"/>
        <w:rPr>
          <w:rFonts w:ascii="Arial" w:hAnsi="Arial" w:cs="Arial"/>
          <w:sz w:val="20"/>
          <w:szCs w:val="20"/>
        </w:rPr>
      </w:pPr>
    </w:p>
    <w:p w:rsidR="00DB3341" w:rsidRDefault="00DB3341" w:rsidP="001613CD">
      <w:pPr>
        <w:jc w:val="both"/>
        <w:rPr>
          <w:rFonts w:ascii="Arial" w:hAnsi="Arial" w:cs="Arial"/>
          <w:sz w:val="20"/>
          <w:szCs w:val="20"/>
        </w:rPr>
      </w:pPr>
    </w:p>
    <w:p w:rsidR="00D17BA5" w:rsidRDefault="00D17BA5" w:rsidP="001613CD">
      <w:pPr>
        <w:jc w:val="both"/>
        <w:rPr>
          <w:rFonts w:ascii="Arial" w:hAnsi="Arial" w:cs="Arial"/>
          <w:sz w:val="20"/>
          <w:szCs w:val="20"/>
        </w:rPr>
      </w:pPr>
    </w:p>
    <w:p w:rsidR="00B5503A" w:rsidRDefault="00B5503A" w:rsidP="001613CD">
      <w:pPr>
        <w:jc w:val="both"/>
        <w:rPr>
          <w:rFonts w:ascii="Arial" w:hAnsi="Arial" w:cs="Arial"/>
          <w:sz w:val="20"/>
          <w:szCs w:val="20"/>
        </w:rPr>
      </w:pPr>
    </w:p>
    <w:p w:rsidR="00B5305F" w:rsidRDefault="00B5305F" w:rsidP="001613CD">
      <w:pPr>
        <w:jc w:val="both"/>
        <w:rPr>
          <w:rFonts w:ascii="Arial" w:hAnsi="Arial" w:cs="Arial"/>
          <w:sz w:val="20"/>
          <w:szCs w:val="20"/>
        </w:rPr>
      </w:pPr>
    </w:p>
    <w:p w:rsidR="00B5305F" w:rsidRDefault="00B5305F" w:rsidP="001613CD">
      <w:pPr>
        <w:jc w:val="both"/>
        <w:rPr>
          <w:rFonts w:ascii="Arial" w:hAnsi="Arial" w:cs="Arial"/>
          <w:sz w:val="20"/>
          <w:szCs w:val="20"/>
        </w:rPr>
      </w:pPr>
    </w:p>
    <w:p w:rsidR="00B5305F" w:rsidRDefault="00B5305F" w:rsidP="001613CD">
      <w:pPr>
        <w:jc w:val="both"/>
        <w:rPr>
          <w:rFonts w:ascii="Arial" w:hAnsi="Arial" w:cs="Arial"/>
          <w:sz w:val="20"/>
          <w:szCs w:val="20"/>
        </w:rPr>
      </w:pPr>
    </w:p>
    <w:p w:rsidR="00B5305F" w:rsidRDefault="00B5305F" w:rsidP="00B5305F">
      <w:pPr>
        <w:rPr>
          <w:rFonts w:ascii="Arial" w:hAnsi="Arial" w:cs="Arial"/>
          <w:sz w:val="20"/>
          <w:szCs w:val="20"/>
        </w:rPr>
      </w:pPr>
    </w:p>
    <w:p w:rsidR="00B5305F" w:rsidRPr="00B5305F" w:rsidRDefault="00A57837" w:rsidP="00B5305F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B5305F">
        <w:rPr>
          <w:rFonts w:ascii="Times New Roman" w:hAnsi="Times New Roman" w:cs="Times New Roman"/>
          <w:b/>
          <w:sz w:val="24"/>
          <w:szCs w:val="24"/>
        </w:rPr>
        <w:lastRenderedPageBreak/>
        <w:t>Załącznik</w:t>
      </w:r>
      <w:r w:rsidR="00B5305F" w:rsidRPr="00B5305F">
        <w:rPr>
          <w:rFonts w:ascii="Times New Roman" w:hAnsi="Times New Roman" w:cs="Times New Roman"/>
          <w:b/>
          <w:sz w:val="24"/>
          <w:szCs w:val="24"/>
        </w:rPr>
        <w:t xml:space="preserve"> nr 1 </w:t>
      </w:r>
    </w:p>
    <w:p w:rsidR="00B5305F" w:rsidRPr="00B5305F" w:rsidRDefault="00A57837" w:rsidP="00B5305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B5305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5305F" w:rsidRPr="00B5305F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="00B5305F" w:rsidRPr="00B5305F">
        <w:rPr>
          <w:rFonts w:ascii="Arial" w:hAnsi="Arial" w:cs="Arial"/>
          <w:b/>
          <w:sz w:val="20"/>
          <w:szCs w:val="20"/>
        </w:rPr>
        <w:t xml:space="preserve">nr </w:t>
      </w:r>
      <w:r w:rsidR="00355E29">
        <w:rPr>
          <w:rFonts w:ascii="Arial" w:hAnsi="Arial" w:cs="Arial"/>
          <w:b/>
          <w:sz w:val="20"/>
          <w:szCs w:val="20"/>
        </w:rPr>
        <w:t>X</w:t>
      </w:r>
      <w:r w:rsidR="00B5305F" w:rsidRPr="00B5305F">
        <w:rPr>
          <w:rFonts w:ascii="Arial" w:hAnsi="Arial" w:cs="Arial"/>
          <w:b/>
          <w:sz w:val="20"/>
          <w:szCs w:val="20"/>
        </w:rPr>
        <w:t>XII/116/12</w:t>
      </w:r>
    </w:p>
    <w:p w:rsidR="00B5305F" w:rsidRPr="00B5305F" w:rsidRDefault="00B5305F" w:rsidP="00B5305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B5305F">
        <w:rPr>
          <w:rFonts w:ascii="Arial" w:hAnsi="Arial" w:cs="Arial"/>
          <w:b/>
          <w:sz w:val="20"/>
          <w:szCs w:val="20"/>
        </w:rPr>
        <w:t>Rady Gminy Lipowa</w:t>
      </w:r>
    </w:p>
    <w:p w:rsidR="00B5305F" w:rsidRPr="00B5305F" w:rsidRDefault="00B5305F" w:rsidP="00B5305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B5305F">
        <w:rPr>
          <w:rFonts w:ascii="Arial" w:hAnsi="Arial" w:cs="Arial"/>
          <w:b/>
          <w:sz w:val="20"/>
          <w:szCs w:val="20"/>
        </w:rPr>
        <w:t>z dnia 8 marca 2012 r.</w:t>
      </w:r>
    </w:p>
    <w:p w:rsidR="00A57837" w:rsidRPr="00A57837" w:rsidRDefault="00A57837" w:rsidP="00B5305F">
      <w:pPr>
        <w:rPr>
          <w:rFonts w:ascii="Times New Roman" w:hAnsi="Times New Roman" w:cs="Times New Roman"/>
          <w:sz w:val="24"/>
          <w:szCs w:val="24"/>
        </w:rPr>
      </w:pPr>
    </w:p>
    <w:p w:rsidR="001613CD" w:rsidRPr="00B5305F" w:rsidRDefault="00A57837" w:rsidP="00B53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37">
        <w:rPr>
          <w:rFonts w:ascii="Times New Roman" w:hAnsi="Times New Roman" w:cs="Times New Roman"/>
          <w:b/>
          <w:sz w:val="24"/>
          <w:szCs w:val="24"/>
        </w:rPr>
        <w:t>Program opieki nad zwierzętami bezdomnymi oraz zapobiegania bezdomności zwierząt na terenie Gminy Lipowa w 2012 roku.</w:t>
      </w:r>
    </w:p>
    <w:p w:rsidR="00A57837" w:rsidRPr="002C6C9D" w:rsidRDefault="00A57837" w:rsidP="00A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9D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A57837" w:rsidRPr="002C6C9D" w:rsidRDefault="00347CCD" w:rsidP="00A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</w:t>
      </w:r>
      <w:r w:rsidR="00A57837" w:rsidRPr="002C6C9D">
        <w:rPr>
          <w:rFonts w:ascii="Times New Roman" w:hAnsi="Times New Roman" w:cs="Times New Roman"/>
          <w:b/>
          <w:sz w:val="24"/>
          <w:szCs w:val="24"/>
        </w:rPr>
        <w:t>LNE</w:t>
      </w:r>
    </w:p>
    <w:p w:rsidR="00A57837" w:rsidRPr="00DB3341" w:rsidRDefault="00A57837" w:rsidP="00A57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1.</w:t>
      </w:r>
    </w:p>
    <w:p w:rsidR="00A57837" w:rsidRDefault="00A57837" w:rsidP="00A5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uchwale jest mowa o:</w:t>
      </w:r>
    </w:p>
    <w:p w:rsidR="00A57837" w:rsidRDefault="00A57837" w:rsidP="00A5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rzędzie, należy przez to rozumieć Urząd Gminy Lipowa, jednostkę organizacyjną, przy pomocy której Wójt Gminy wykonuje zadania;</w:t>
      </w:r>
    </w:p>
    <w:p w:rsidR="00A57837" w:rsidRDefault="00A57837" w:rsidP="00A5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305F">
        <w:rPr>
          <w:rFonts w:ascii="Times New Roman" w:hAnsi="Times New Roman" w:cs="Times New Roman"/>
          <w:sz w:val="24"/>
          <w:szCs w:val="24"/>
        </w:rPr>
        <w:t xml:space="preserve"> s</w:t>
      </w:r>
      <w:r w:rsidR="00117E04">
        <w:rPr>
          <w:rFonts w:ascii="Times New Roman" w:hAnsi="Times New Roman" w:cs="Times New Roman"/>
          <w:sz w:val="24"/>
          <w:szCs w:val="24"/>
        </w:rPr>
        <w:t>chronisku, należy przez to rozumieć Schronisko dla Bezdomnych Zwierząt przy ul. Kabaty 2 w Żywcu, które jest własnością Spółki Beskid w Żywcu;</w:t>
      </w:r>
    </w:p>
    <w:p w:rsidR="00117E04" w:rsidRDefault="00117E04" w:rsidP="00A5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erzętach bezdomnych, należy przez to rozumieć zwierzęta domowe lub gospodarskie, które uciekły, zabłąkały się lub zostały porzucone przez człowieka, a nie ma możliwości ustalenia ich właściciela lub innej osoby, pod której opieką trwale dotąd pozostawały;</w:t>
      </w:r>
      <w:r w:rsidR="00383D36">
        <w:rPr>
          <w:rFonts w:ascii="Times New Roman" w:hAnsi="Times New Roman" w:cs="Times New Roman"/>
          <w:sz w:val="24"/>
          <w:szCs w:val="24"/>
        </w:rPr>
        <w:t xml:space="preserve"> zwierzęta bezdomne to również takie, które na skutek bytowania w złych warunkach utrzymania zostały odebrane właścicielowi.</w:t>
      </w:r>
    </w:p>
    <w:p w:rsidR="00117E04" w:rsidRDefault="00117E04" w:rsidP="00A57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ach wolno żyjących, należy przez to rozumieć koty urodzone lub żyjące na wolności (żyjące w otoczeniu człowieka w stanie dzikim);</w:t>
      </w:r>
    </w:p>
    <w:p w:rsidR="00117E04" w:rsidRPr="00631A9E" w:rsidRDefault="00117E04" w:rsidP="00A578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ie</w:t>
      </w:r>
      <w:r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 opieki nad zwierzętami bezdomnymi oraz zapobiegania bezdomności zwierząt na terenie Gminy Lipowa w 2012 roku.</w:t>
      </w:r>
    </w:p>
    <w:p w:rsidR="00117E04" w:rsidRPr="00DB3341" w:rsidRDefault="00117E04" w:rsidP="00117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</w:t>
      </w:r>
      <w:r w:rsidR="00B5503A" w:rsidRPr="00DB3341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117E04" w:rsidRDefault="00117E04" w:rsidP="001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ordynatorem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jest Wójt Gminy Lipowa, za pośrednictwem Urzędu Gminy Lipowa.</w:t>
      </w:r>
    </w:p>
    <w:p w:rsidR="00117E04" w:rsidRDefault="00117E04" w:rsidP="001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torami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117E04" w:rsidRDefault="00117E04" w:rsidP="00117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 Gminy Lipowa za pośrednictwem Urzędu Gminy Lipowa.</w:t>
      </w:r>
    </w:p>
    <w:p w:rsidR="00383D36" w:rsidRDefault="00117E04" w:rsidP="00383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ronisko dla Bezdomnych zwierząt w Żywcu – na podstawie umowy z Gminą Lipowa.</w:t>
      </w:r>
    </w:p>
    <w:p w:rsidR="00B5305F" w:rsidRDefault="00B5305F" w:rsidP="00383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5F" w:rsidRDefault="00B5305F" w:rsidP="00383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05F" w:rsidRDefault="00B5305F" w:rsidP="00383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04" w:rsidRPr="00383D36" w:rsidRDefault="00B5503A" w:rsidP="00383D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03A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:rsidR="002C6C9D" w:rsidRDefault="00B5503A" w:rsidP="002C6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3A">
        <w:rPr>
          <w:rFonts w:ascii="Times New Roman" w:hAnsi="Times New Roman" w:cs="Times New Roman"/>
          <w:b/>
          <w:sz w:val="24"/>
          <w:szCs w:val="24"/>
        </w:rPr>
        <w:t>CEL I ZADANIA PROGRAMU</w:t>
      </w:r>
    </w:p>
    <w:p w:rsidR="00B5503A" w:rsidRPr="00DB3341" w:rsidRDefault="00B5503A" w:rsidP="00B55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3.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Celem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jest zapobieganie bezdomności zwierząt na terenie Gminy Lipowa oraz opieka nad zwierzętami bezdomnymi.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adania priorytetowe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niczanie populacji bezdomnych zwierząt poprzez sterylizację i kastrację zwierząt domowych, w szczególności psów i kotów;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opieki bezdomnym zwierzętom z terenu Gminy Lipowa;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zukiwanie nowych właścicieli dla bezdomnych zwierząt;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ławianie bezdomnych zwierząt;</w:t>
      </w:r>
    </w:p>
    <w:p w:rsidR="00B5503A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całodobowej opieki weterynaryjnej w przypadkach zdarzeń drogowych z udziałem zwierząt;</w:t>
      </w:r>
    </w:p>
    <w:p w:rsidR="00B5503A" w:rsidRPr="00862FE8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kacja mieszkańców Gminy Lipowa w zakresie opieki nad zwierzętami.</w:t>
      </w:r>
    </w:p>
    <w:p w:rsidR="00B5503A" w:rsidRPr="00B5503A" w:rsidRDefault="00B5503A" w:rsidP="00B55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3A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2C6C9D" w:rsidRDefault="00B5503A" w:rsidP="002C6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3A">
        <w:rPr>
          <w:rFonts w:ascii="Times New Roman" w:hAnsi="Times New Roman" w:cs="Times New Roman"/>
          <w:b/>
          <w:sz w:val="24"/>
          <w:szCs w:val="24"/>
        </w:rPr>
        <w:t>OGRANICZANIE POPULACJI BEZDOMNYCH ZWIERZĄT</w:t>
      </w:r>
    </w:p>
    <w:p w:rsidR="00B5503A" w:rsidRPr="00DB3341" w:rsidRDefault="00B5503A" w:rsidP="00B55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4.</w:t>
      </w:r>
    </w:p>
    <w:p w:rsidR="00B5503A" w:rsidRDefault="009B4251" w:rsidP="00B5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anie populacji bezdomnych zwierząt poprzez sterylizację i kastrację zwierząt domowych, w szczególności psów i kotów, realizują:</w:t>
      </w:r>
    </w:p>
    <w:p w:rsidR="002C6C9D" w:rsidRDefault="004F23CC" w:rsidP="00862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251">
        <w:rPr>
          <w:rFonts w:ascii="Times New Roman" w:hAnsi="Times New Roman" w:cs="Times New Roman"/>
          <w:sz w:val="24"/>
          <w:szCs w:val="24"/>
        </w:rPr>
        <w:t>Schronisko poprzez obligatoryjne przeprowadzanie zabiegów sterylizacji i kastracji zwierząt przyjętych do Schroniska, z wyjątkiem zwierząt u których istnieją przeciwskazania do wykonywania tych zabiegów, z uwagi na stan zdrowia i/lub wiek;</w:t>
      </w:r>
    </w:p>
    <w:p w:rsidR="002C6C9D" w:rsidRPr="002C6C9D" w:rsidRDefault="002C6C9D" w:rsidP="002C6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9D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2C6C9D" w:rsidRDefault="002C6C9D" w:rsidP="002C6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9D">
        <w:rPr>
          <w:rFonts w:ascii="Times New Roman" w:hAnsi="Times New Roman" w:cs="Times New Roman"/>
          <w:b/>
          <w:sz w:val="24"/>
          <w:szCs w:val="24"/>
        </w:rPr>
        <w:t>OPIEKA NAD ZWIERZĘTAMI</w:t>
      </w:r>
    </w:p>
    <w:p w:rsidR="00B5503A" w:rsidRPr="00DB3341" w:rsidRDefault="00057CA3" w:rsidP="00057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5</w:t>
      </w:r>
      <w:r w:rsidR="00A543E3" w:rsidRPr="00DB3341">
        <w:rPr>
          <w:rFonts w:ascii="Times New Roman" w:hAnsi="Times New Roman" w:cs="Times New Roman"/>
          <w:b/>
          <w:sz w:val="24"/>
          <w:szCs w:val="24"/>
        </w:rPr>
        <w:t>.</w:t>
      </w:r>
    </w:p>
    <w:p w:rsidR="00057CA3" w:rsidRDefault="00057CA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pieki bezdomnym zwierzętom z terenu Gminy Lipowa realizują:</w:t>
      </w:r>
    </w:p>
    <w:p w:rsidR="00057CA3" w:rsidRDefault="00057CA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ronisko poprzez przyjmowanie zwierząt bezdomnych dostarczanych do Schroniska przez pracowników schroniska po zgłoszeniu telefonicznym z Urzędu Gminy Lipowa;</w:t>
      </w:r>
    </w:p>
    <w:p w:rsidR="00057CA3" w:rsidRPr="00B5305F" w:rsidRDefault="00057CA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 Gminy Lipowa poprzez wskazanie gospodarstwa rolnego, zapewniającego tymczasowe mie</w:t>
      </w:r>
      <w:r w:rsidR="00383D36">
        <w:rPr>
          <w:rFonts w:ascii="Times New Roman" w:hAnsi="Times New Roman" w:cs="Times New Roman"/>
          <w:sz w:val="24"/>
          <w:szCs w:val="24"/>
        </w:rPr>
        <w:t xml:space="preserve">jsce dla zwierząt gospodarskich </w:t>
      </w:r>
      <w:r w:rsidR="00383D36" w:rsidRPr="00B5305F">
        <w:rPr>
          <w:rFonts w:ascii="Times New Roman" w:hAnsi="Times New Roman" w:cs="Times New Roman"/>
          <w:sz w:val="24"/>
          <w:szCs w:val="24"/>
        </w:rPr>
        <w:t>tj. P. Alina Jasek zam. Lipowa 841, 34-324 Lipowa.</w:t>
      </w:r>
    </w:p>
    <w:p w:rsidR="00057CA3" w:rsidRPr="00DB3341" w:rsidRDefault="00057CA3" w:rsidP="00057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 w:rsidR="00A543E3" w:rsidRPr="00DB3341">
        <w:rPr>
          <w:rFonts w:ascii="Times New Roman" w:hAnsi="Times New Roman" w:cs="Times New Roman"/>
          <w:b/>
          <w:sz w:val="24"/>
          <w:szCs w:val="24"/>
        </w:rPr>
        <w:t>.</w:t>
      </w:r>
    </w:p>
    <w:p w:rsidR="00057CA3" w:rsidRDefault="00057CA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kotami wolno żyjącymi, w tym</w:t>
      </w:r>
      <w:r w:rsidR="00A543E3">
        <w:rPr>
          <w:rFonts w:ascii="Times New Roman" w:hAnsi="Times New Roman" w:cs="Times New Roman"/>
          <w:sz w:val="24"/>
          <w:szCs w:val="24"/>
        </w:rPr>
        <w:t xml:space="preserve"> ich dokarmianie realizują:</w:t>
      </w:r>
    </w:p>
    <w:p w:rsidR="00A543E3" w:rsidRDefault="00A543E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 Gminy Lipowa poprzez:</w:t>
      </w:r>
    </w:p>
    <w:p w:rsidR="00A543E3" w:rsidRDefault="00A543E3" w:rsidP="0005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up i wydawanie karmy osobom chętnym do dokarmiania kotów wolno żyjących.</w:t>
      </w:r>
      <w:r w:rsidR="003D19BC">
        <w:rPr>
          <w:rFonts w:ascii="Times New Roman" w:hAnsi="Times New Roman" w:cs="Times New Roman"/>
          <w:sz w:val="24"/>
          <w:szCs w:val="24"/>
        </w:rPr>
        <w:t xml:space="preserve"> Jednakże biorąc pod uwagę charakter wiejski gminy Lipowa oraz jej położenie, koty wolno żyjące, bytujące głównie w piwnicach budynków mieszkalnych, budynkach gospodarczych, stodołach oraz opuszczonych budynkach, są elementem ekosystemu wiejskiego, a ich obecność zapobiega rozprzestrzenianiu się gryzoni (myszy i szczurów). Koty te nie są zwierzętami bezdomnymi, dlatego nie należy ich wyłapywać ani wywozić, lecz stwarzać warunki bytowania w miejscach ich dotychczasowego schronienia.</w:t>
      </w:r>
    </w:p>
    <w:p w:rsidR="00A543E3" w:rsidRPr="00DB3341" w:rsidRDefault="00A543E3" w:rsidP="00A54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7.</w:t>
      </w:r>
    </w:p>
    <w:p w:rsidR="00A543E3" w:rsidRDefault="00A543E3" w:rsidP="00A54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e nowych właścicieli dla bezdomnych zwierząt realizują:</w:t>
      </w:r>
    </w:p>
    <w:p w:rsidR="00A543E3" w:rsidRDefault="00A543E3" w:rsidP="00A54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:rsidR="00A543E3" w:rsidRDefault="00A543E3" w:rsidP="00A54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5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ąd Gminy Lipowa poprzez prowadzenie działań zmierzających do pozyskiwania nowych właścicieli, m.in. umieszczanie ogłoszeń o adopcji zwierząt na stronie internetowej Urzędu Gminy.</w:t>
      </w:r>
    </w:p>
    <w:p w:rsidR="00A543E3" w:rsidRDefault="00A543E3" w:rsidP="00A54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41">
        <w:rPr>
          <w:rFonts w:ascii="Times New Roman" w:hAnsi="Times New Roman" w:cs="Times New Roman"/>
          <w:b/>
          <w:sz w:val="24"/>
          <w:szCs w:val="24"/>
        </w:rPr>
        <w:t>§ 8.</w:t>
      </w:r>
    </w:p>
    <w:p w:rsidR="00DB3341" w:rsidRDefault="000904DE" w:rsidP="00DB3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bezdomnych zwierząt z terenu Gminy Lipowa realizują:</w:t>
      </w:r>
    </w:p>
    <w:p w:rsidR="00AC36B8" w:rsidRPr="00B5305F" w:rsidRDefault="000904DE" w:rsidP="00B5305F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05F">
        <w:rPr>
          <w:rFonts w:ascii="Times New Roman" w:hAnsi="Times New Roman" w:cs="Times New Roman"/>
          <w:sz w:val="24"/>
          <w:szCs w:val="24"/>
        </w:rPr>
        <w:t>Służby pracownicze Schroniska</w:t>
      </w:r>
      <w:r w:rsidR="00AC36B8" w:rsidRPr="00B5305F">
        <w:rPr>
          <w:rFonts w:ascii="Times New Roman" w:hAnsi="Times New Roman" w:cs="Times New Roman"/>
          <w:sz w:val="24"/>
          <w:szCs w:val="24"/>
        </w:rPr>
        <w:t xml:space="preserve"> na podstawie stosownej umowy z Gminą Lipowa</w:t>
      </w:r>
      <w:r w:rsidRPr="00B5305F">
        <w:rPr>
          <w:rFonts w:ascii="Times New Roman" w:hAnsi="Times New Roman" w:cs="Times New Roman"/>
          <w:sz w:val="24"/>
          <w:szCs w:val="24"/>
        </w:rPr>
        <w:t xml:space="preserve">. Bezdomne zwierzęta domowe są przewożone do Schroniska, a w przypadku zwierząt rannych również do lekarza weterynarii, z którym Urząd Gminy podpisał stosowną umowę. Bezdomne zwierzęta gospodarskie przewożone są do gospodarstwa rolnego, o którym mowa w </w:t>
      </w:r>
      <w:r w:rsidRPr="00B5305F">
        <w:rPr>
          <w:rFonts w:ascii="Times New Roman" w:hAnsi="Times New Roman" w:cs="Times New Roman"/>
          <w:i/>
          <w:sz w:val="24"/>
          <w:szCs w:val="24"/>
        </w:rPr>
        <w:t>§ 5 ust. 2 Programu</w:t>
      </w:r>
      <w:r w:rsidRPr="00B5305F">
        <w:rPr>
          <w:rFonts w:ascii="Times New Roman" w:hAnsi="Times New Roman" w:cs="Times New Roman"/>
          <w:sz w:val="24"/>
          <w:szCs w:val="24"/>
        </w:rPr>
        <w:t>.</w:t>
      </w:r>
    </w:p>
    <w:p w:rsidR="000904DE" w:rsidRPr="00AC36B8" w:rsidRDefault="000904DE" w:rsidP="00AC3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DE">
        <w:rPr>
          <w:rFonts w:ascii="Times New Roman" w:hAnsi="Times New Roman" w:cs="Times New Roman"/>
          <w:b/>
          <w:sz w:val="24"/>
          <w:szCs w:val="24"/>
        </w:rPr>
        <w:t>§ 9.</w:t>
      </w:r>
    </w:p>
    <w:p w:rsidR="000904DE" w:rsidRDefault="000904DE" w:rsidP="0009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całodobowej opieki weterynaryjnej w przypadkach zdarzeń drogowych z udziałem zwierząt realizują:</w:t>
      </w:r>
    </w:p>
    <w:p w:rsidR="00813106" w:rsidRPr="00383D36" w:rsidRDefault="00813106" w:rsidP="00383D3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4DE">
        <w:rPr>
          <w:rFonts w:ascii="Times New Roman" w:hAnsi="Times New Roman" w:cs="Times New Roman"/>
          <w:sz w:val="24"/>
          <w:szCs w:val="24"/>
        </w:rPr>
        <w:t>Urząd Gminy Lipowa poprzez zawieranie umowy z lekarzem weterynarii dla zwierząt w zakresie opieki weterynaryjnej, udzielanej zwierzętom bezdomnym</w:t>
      </w:r>
      <w:r w:rsidR="00383D36">
        <w:rPr>
          <w:rFonts w:ascii="Times New Roman" w:hAnsi="Times New Roman" w:cs="Times New Roman"/>
          <w:sz w:val="24"/>
          <w:szCs w:val="24"/>
        </w:rPr>
        <w:t xml:space="preserve"> tj. </w:t>
      </w:r>
      <w:r w:rsidR="00383D36" w:rsidRPr="00383D36">
        <w:rPr>
          <w:rFonts w:ascii="Times New Roman" w:hAnsi="Times New Roman" w:cs="Times New Roman"/>
          <w:sz w:val="24"/>
          <w:szCs w:val="24"/>
          <w:u w:val="single"/>
        </w:rPr>
        <w:t>P. Jakubiec-Byrdy Małgorzata</w:t>
      </w:r>
      <w:r w:rsidR="00383D36">
        <w:rPr>
          <w:rFonts w:ascii="Times New Roman" w:hAnsi="Times New Roman" w:cs="Times New Roman"/>
          <w:sz w:val="24"/>
          <w:szCs w:val="24"/>
          <w:u w:val="single"/>
        </w:rPr>
        <w:t xml:space="preserve"> zam. Lipowa 138, 34-324 Lipowa.</w:t>
      </w:r>
    </w:p>
    <w:p w:rsidR="000904DE" w:rsidRDefault="000904DE" w:rsidP="00090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DE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0904DE" w:rsidRDefault="000904DE" w:rsidP="0009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pianie ślepych miotów zwierząt, zgodnie z art. 11a ust.2 pkt 6 ustawy o ochronie zwierząt z dnia 21 sierpnia 1997 r. realizują:</w:t>
      </w:r>
    </w:p>
    <w:p w:rsidR="00931A26" w:rsidRDefault="004F23CC" w:rsidP="00090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04DE">
        <w:rPr>
          <w:rFonts w:ascii="Times New Roman" w:hAnsi="Times New Roman" w:cs="Times New Roman"/>
          <w:sz w:val="24"/>
          <w:szCs w:val="24"/>
        </w:rPr>
        <w:t>Schronisko poprzez dokonywanie przez lekarza weterynarii za</w:t>
      </w:r>
      <w:r>
        <w:rPr>
          <w:rFonts w:ascii="Times New Roman" w:hAnsi="Times New Roman" w:cs="Times New Roman"/>
          <w:sz w:val="24"/>
          <w:szCs w:val="24"/>
        </w:rPr>
        <w:t>biegów usypiania ślepych miotów.</w:t>
      </w:r>
    </w:p>
    <w:p w:rsidR="00931A26" w:rsidRPr="00931A26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26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931A26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26">
        <w:rPr>
          <w:rFonts w:ascii="Times New Roman" w:hAnsi="Times New Roman" w:cs="Times New Roman"/>
          <w:b/>
          <w:sz w:val="24"/>
          <w:szCs w:val="24"/>
        </w:rPr>
        <w:t>EDUKACJA MIESZKAŃCÓW</w:t>
      </w:r>
    </w:p>
    <w:p w:rsidR="00931A26" w:rsidRPr="00631A9E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9E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931A26" w:rsidRPr="00862FE8" w:rsidRDefault="00931A26" w:rsidP="00931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Lipowa w ramach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prowadzi we współpracy ze Schroniskiem, działania zmierzające w celu upowszechniania adopcji zwierząt poprzez zamieszczanie informacji na stronach internetowych Urzędu Gminy oraz Schroniska.</w:t>
      </w:r>
    </w:p>
    <w:p w:rsidR="00931A26" w:rsidRPr="00931A26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A26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631A9E" w:rsidRPr="00931A26" w:rsidRDefault="00631A9E" w:rsidP="00631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931A26" w:rsidRPr="00631A9E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9E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931A26" w:rsidRDefault="00931A26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finansowe na realizację zadań wynikających z </w:t>
      </w:r>
      <w:r w:rsidRPr="00631A9E">
        <w:rPr>
          <w:rFonts w:ascii="Times New Roman" w:hAnsi="Times New Roman" w:cs="Times New Roman"/>
          <w:i/>
          <w:sz w:val="24"/>
          <w:szCs w:val="24"/>
        </w:rPr>
        <w:t>Programu</w:t>
      </w:r>
      <w:r>
        <w:rPr>
          <w:rFonts w:ascii="Times New Roman" w:hAnsi="Times New Roman" w:cs="Times New Roman"/>
          <w:sz w:val="24"/>
          <w:szCs w:val="24"/>
        </w:rPr>
        <w:t xml:space="preserve"> zabezpiec</w:t>
      </w:r>
      <w:r w:rsidR="00631A9E">
        <w:rPr>
          <w:rFonts w:ascii="Times New Roman" w:hAnsi="Times New Roman" w:cs="Times New Roman"/>
          <w:sz w:val="24"/>
          <w:szCs w:val="24"/>
        </w:rPr>
        <w:t>zone są w budżecie Gminy Lipowa</w:t>
      </w:r>
      <w:r w:rsidR="004F23CC">
        <w:rPr>
          <w:rFonts w:ascii="Times New Roman" w:hAnsi="Times New Roman" w:cs="Times New Roman"/>
          <w:sz w:val="24"/>
          <w:szCs w:val="24"/>
        </w:rPr>
        <w:t xml:space="preserve"> na 2012 rok w wysokości </w:t>
      </w:r>
      <w:r w:rsidR="00813106">
        <w:rPr>
          <w:rFonts w:ascii="Times New Roman" w:hAnsi="Times New Roman" w:cs="Times New Roman"/>
          <w:sz w:val="24"/>
          <w:szCs w:val="24"/>
        </w:rPr>
        <w:t>40 000,00</w:t>
      </w:r>
      <w:r w:rsidR="004F23C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31A9E" w:rsidRDefault="00631A9E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A9E" w:rsidRDefault="00631A9E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9BC" w:rsidRDefault="003D19B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3CC" w:rsidRDefault="004F23CC" w:rsidP="00931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592" w:rsidRDefault="00922592" w:rsidP="00631A9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2592" w:rsidRDefault="00922592" w:rsidP="00631A9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2592" w:rsidRDefault="00922592" w:rsidP="00631A9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2592" w:rsidRDefault="00922592" w:rsidP="00631A9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2592" w:rsidRDefault="00922592" w:rsidP="00631A9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1A9E" w:rsidRPr="00631A9E" w:rsidRDefault="00631A9E" w:rsidP="00A3541F">
      <w:pPr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631A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do </w:t>
      </w:r>
    </w:p>
    <w:p w:rsidR="00631A9E" w:rsidRPr="00631A9E" w:rsidRDefault="00631A9E" w:rsidP="00A3541F">
      <w:pPr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631A9E">
        <w:rPr>
          <w:rFonts w:ascii="Times New Roman" w:hAnsi="Times New Roman" w:cs="Times New Roman"/>
          <w:i/>
          <w:sz w:val="24"/>
          <w:szCs w:val="24"/>
        </w:rPr>
        <w:t>Programu opieki nad zwierzętami bezdomnymi</w:t>
      </w:r>
    </w:p>
    <w:p w:rsidR="00631A9E" w:rsidRPr="00631A9E" w:rsidRDefault="00631A9E" w:rsidP="00A3541F">
      <w:pPr>
        <w:spacing w:after="0" w:line="240" w:lineRule="auto"/>
        <w:ind w:left="4536"/>
        <w:rPr>
          <w:rFonts w:ascii="Times New Roman" w:hAnsi="Times New Roman" w:cs="Times New Roman"/>
          <w:i/>
          <w:sz w:val="24"/>
          <w:szCs w:val="24"/>
        </w:rPr>
      </w:pPr>
      <w:r w:rsidRPr="00631A9E">
        <w:rPr>
          <w:rFonts w:ascii="Times New Roman" w:hAnsi="Times New Roman" w:cs="Times New Roman"/>
          <w:i/>
          <w:sz w:val="24"/>
          <w:szCs w:val="24"/>
        </w:rPr>
        <w:t>oraz zapobiegania bezdomności zwierząt na terenie Gminy Lipowa</w:t>
      </w:r>
    </w:p>
    <w:p w:rsidR="00631A9E" w:rsidRDefault="00631A9E" w:rsidP="00631A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9E" w:rsidRPr="00631A9E" w:rsidRDefault="00631A9E" w:rsidP="00631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9E">
        <w:rPr>
          <w:rFonts w:ascii="Times New Roman" w:hAnsi="Times New Roman" w:cs="Times New Roman"/>
          <w:b/>
          <w:sz w:val="24"/>
          <w:szCs w:val="24"/>
        </w:rPr>
        <w:t xml:space="preserve">Zadania realizowane przez jednostki w ramach </w:t>
      </w:r>
      <w:r w:rsidRPr="00631A9E">
        <w:rPr>
          <w:rFonts w:ascii="Times New Roman" w:hAnsi="Times New Roman" w:cs="Times New Roman"/>
          <w:b/>
          <w:i/>
          <w:sz w:val="24"/>
          <w:szCs w:val="24"/>
        </w:rPr>
        <w:t>Programu opieki nad zwierzętami bezdomnymi oraz zapobiegania bezdomności zwierząt na terenie Gminy Lipowa w 2012 roku</w:t>
      </w:r>
      <w:r w:rsidRPr="00631A9E">
        <w:rPr>
          <w:rFonts w:ascii="Times New Roman" w:hAnsi="Times New Roman" w:cs="Times New Roman"/>
          <w:b/>
          <w:sz w:val="24"/>
          <w:szCs w:val="24"/>
        </w:rPr>
        <w:t>, z uwzględnieniem środków finansowych</w:t>
      </w:r>
    </w:p>
    <w:p w:rsidR="00931A26" w:rsidRPr="00631A9E" w:rsidRDefault="00931A26" w:rsidP="00931A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2126"/>
        <w:gridCol w:w="3434"/>
      </w:tblGrid>
      <w:tr w:rsidR="00587457" w:rsidTr="00587457">
        <w:tc>
          <w:tcPr>
            <w:tcW w:w="675" w:type="dxa"/>
          </w:tcPr>
          <w:p w:rsidR="00587457" w:rsidRPr="00587457" w:rsidRDefault="00587457" w:rsidP="0058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587457" w:rsidRPr="00587457" w:rsidRDefault="00587457" w:rsidP="0058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57">
              <w:rPr>
                <w:rFonts w:ascii="Times New Roman" w:hAnsi="Times New Roman" w:cs="Times New Roman"/>
                <w:b/>
                <w:sz w:val="24"/>
                <w:szCs w:val="24"/>
              </w:rPr>
              <w:t>Jednostka realizująca</w:t>
            </w:r>
          </w:p>
        </w:tc>
        <w:tc>
          <w:tcPr>
            <w:tcW w:w="2126" w:type="dxa"/>
          </w:tcPr>
          <w:p w:rsidR="00587457" w:rsidRPr="00587457" w:rsidRDefault="00587457" w:rsidP="0058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57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(zł)</w:t>
            </w:r>
          </w:p>
        </w:tc>
        <w:tc>
          <w:tcPr>
            <w:tcW w:w="3434" w:type="dxa"/>
          </w:tcPr>
          <w:p w:rsidR="00587457" w:rsidRPr="00587457" w:rsidRDefault="00587457" w:rsidP="00587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57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587457" w:rsidTr="00587457">
        <w:tc>
          <w:tcPr>
            <w:tcW w:w="675" w:type="dxa"/>
          </w:tcPr>
          <w:p w:rsidR="00587457" w:rsidRDefault="005874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7457" w:rsidRDefault="005874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Lipowa</w:t>
            </w:r>
          </w:p>
        </w:tc>
        <w:tc>
          <w:tcPr>
            <w:tcW w:w="2126" w:type="dxa"/>
          </w:tcPr>
          <w:p w:rsidR="00587457" w:rsidRDefault="005874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pewnia</w:t>
            </w:r>
            <w:r w:rsidR="0058745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ieki zwierzętom gospodarskim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całodobowej opieki weterynaryjnej w przypadkach zdarzeń drogowych z udziałem zwierząt, jako uzupełnienie działań w tym zakresie;</w:t>
            </w:r>
          </w:p>
          <w:p w:rsidR="00587457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ejmowanie interwencji w sprawach kotów wolno żyjących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nia informacyjne;</w:t>
            </w:r>
          </w:p>
        </w:tc>
      </w:tr>
      <w:tr w:rsidR="00587457" w:rsidTr="00587457">
        <w:tc>
          <w:tcPr>
            <w:tcW w:w="675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Gminy Lipowa</w:t>
            </w:r>
          </w:p>
        </w:tc>
        <w:tc>
          <w:tcPr>
            <w:tcW w:w="2126" w:type="dxa"/>
          </w:tcPr>
          <w:p w:rsidR="00587457" w:rsidRDefault="005874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587457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a nad kotami wolno żyjącymi i ich dokarmianie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opieki bezdomnym zwierzętom poprzez współpracę ze Schroniskiem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całodobowej opieki weterynaryjnej w przypadkach zdarzeń drogowych z udziałem zwierząt poprzez podpisanie umowy z lekarzem weterynarii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ypianie ślepych miotów w ramach zawartej umowy z lekarzem weterynarii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ałania informacyjne.</w:t>
            </w:r>
          </w:p>
        </w:tc>
      </w:tr>
      <w:tr w:rsidR="00587457" w:rsidTr="00587457">
        <w:tc>
          <w:tcPr>
            <w:tcW w:w="675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ronisko dla Bezdomnych Zwierząt</w:t>
            </w:r>
          </w:p>
        </w:tc>
        <w:tc>
          <w:tcPr>
            <w:tcW w:w="2126" w:type="dxa"/>
          </w:tcPr>
          <w:p w:rsidR="00587457" w:rsidRDefault="00DA03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:rsidR="00587457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erylizacja/kastracja zwierząt przyjętych do Schroniska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opieki bezdomnym zwierzętom domowym z terenu Gminy Lipowa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ewnienie całodobowej opieki weterynaryjnej w Schronisku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sypianie ślepych 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ąt przebywających w schronisku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ziałania informacyjno-edukacyjne.</w:t>
            </w:r>
          </w:p>
        </w:tc>
      </w:tr>
      <w:tr w:rsidR="00587457" w:rsidTr="00587457">
        <w:tc>
          <w:tcPr>
            <w:tcW w:w="675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587457" w:rsidRDefault="00572FB6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ronisko dla Bezdomnych Zwierząt</w:t>
            </w:r>
          </w:p>
        </w:tc>
        <w:tc>
          <w:tcPr>
            <w:tcW w:w="2126" w:type="dxa"/>
          </w:tcPr>
          <w:p w:rsidR="00587457" w:rsidRDefault="00DA0357" w:rsidP="00587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4" w:type="dxa"/>
          </w:tcPr>
          <w:p w:rsidR="00587457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ławianie bezdomnych zwierząt z terenu Gminy Lipowa po uzyskaniu telefonicznego zgłoszenia z Urzędu Gminy;</w:t>
            </w:r>
          </w:p>
          <w:p w:rsidR="00572FB6" w:rsidRDefault="00572FB6" w:rsidP="005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ansport odłowionych zwierząt do Schroniska.</w:t>
            </w:r>
          </w:p>
        </w:tc>
      </w:tr>
    </w:tbl>
    <w:p w:rsidR="00A543E3" w:rsidRDefault="00A543E3" w:rsidP="00A54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3E3" w:rsidRPr="00057CA3" w:rsidRDefault="00A543E3" w:rsidP="00057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03A" w:rsidRPr="00A57837" w:rsidRDefault="00B5503A" w:rsidP="00B55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837" w:rsidRPr="00A57837" w:rsidRDefault="00A57837" w:rsidP="00A578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7837" w:rsidRPr="00A57837" w:rsidSect="00142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AEA"/>
    <w:multiLevelType w:val="hybridMultilevel"/>
    <w:tmpl w:val="C190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103CF"/>
    <w:multiLevelType w:val="hybridMultilevel"/>
    <w:tmpl w:val="D55A5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13CD"/>
    <w:rsid w:val="00057CA3"/>
    <w:rsid w:val="000904DE"/>
    <w:rsid w:val="00117E04"/>
    <w:rsid w:val="00142213"/>
    <w:rsid w:val="001613CD"/>
    <w:rsid w:val="00195768"/>
    <w:rsid w:val="00204E5D"/>
    <w:rsid w:val="00284166"/>
    <w:rsid w:val="002C6C9D"/>
    <w:rsid w:val="00347CCD"/>
    <w:rsid w:val="00355E29"/>
    <w:rsid w:val="00383D36"/>
    <w:rsid w:val="003B2F0F"/>
    <w:rsid w:val="003D19BC"/>
    <w:rsid w:val="004F23CC"/>
    <w:rsid w:val="00572FB6"/>
    <w:rsid w:val="00587457"/>
    <w:rsid w:val="00631A9E"/>
    <w:rsid w:val="00724FF4"/>
    <w:rsid w:val="00813106"/>
    <w:rsid w:val="00836CF5"/>
    <w:rsid w:val="00862FE8"/>
    <w:rsid w:val="00922592"/>
    <w:rsid w:val="00931A26"/>
    <w:rsid w:val="009B4251"/>
    <w:rsid w:val="009D60FE"/>
    <w:rsid w:val="00A3541F"/>
    <w:rsid w:val="00A543E3"/>
    <w:rsid w:val="00A57837"/>
    <w:rsid w:val="00AC36B8"/>
    <w:rsid w:val="00B5305F"/>
    <w:rsid w:val="00B5503A"/>
    <w:rsid w:val="00B73AF2"/>
    <w:rsid w:val="00D17BA5"/>
    <w:rsid w:val="00DA0357"/>
    <w:rsid w:val="00DB3341"/>
    <w:rsid w:val="00FD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3CD"/>
    <w:pPr>
      <w:ind w:left="720"/>
      <w:contextualSpacing/>
    </w:pPr>
  </w:style>
  <w:style w:type="table" w:styleId="Tabela-Siatka">
    <w:name w:val="Table Grid"/>
    <w:basedOn w:val="Standardowy"/>
    <w:uiPriority w:val="59"/>
    <w:rsid w:val="0058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3CD"/>
    <w:pPr>
      <w:ind w:left="720"/>
      <w:contextualSpacing/>
    </w:pPr>
  </w:style>
  <w:style w:type="table" w:styleId="Tabela-Siatka">
    <w:name w:val="Table Grid"/>
    <w:basedOn w:val="Standardowy"/>
    <w:uiPriority w:val="59"/>
    <w:rsid w:val="0058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2B04-4269-4F9F-9C4D-3C28263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wa</dc:creator>
  <cp:lastModifiedBy> </cp:lastModifiedBy>
  <cp:revision>24</cp:revision>
  <cp:lastPrinted>2012-01-18T09:18:00Z</cp:lastPrinted>
  <dcterms:created xsi:type="dcterms:W3CDTF">2012-01-16T06:31:00Z</dcterms:created>
  <dcterms:modified xsi:type="dcterms:W3CDTF">2012-03-20T09:44:00Z</dcterms:modified>
</cp:coreProperties>
</file>